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A917" w14:textId="77777777" w:rsidR="00223D1E" w:rsidRPr="00F4064E" w:rsidRDefault="00223D1E" w:rsidP="00223D1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 xml:space="preserve">II </w:t>
      </w:r>
      <w:r w:rsidRPr="008D6A5D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Konferencja</w:t>
      </w:r>
      <w:r w:rsidRPr="008D6A5D">
        <w:rPr>
          <w:rFonts w:ascii="Calibri" w:hAnsi="Calibri" w:cs="Calibri"/>
          <w:color w:val="215E99" w:themeColor="text2" w:themeTint="BF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 xml:space="preserve">Lubelska </w:t>
      </w:r>
      <w:r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br/>
      </w:r>
      <w:r w:rsidRPr="00473B68">
        <w:rPr>
          <w:rFonts w:ascii="Calibri" w:hAnsi="Calibri" w:cs="Calibri"/>
          <w:b/>
          <w:bCs/>
          <w:color w:val="215E99" w:themeColor="text2" w:themeTint="BF"/>
          <w:sz w:val="26"/>
          <w:szCs w:val="26"/>
        </w:rPr>
        <w:t>Wykluczenie komunikacyjne – diagnoza lokalna, dane i dostępność transportowa</w:t>
      </w:r>
      <w:r w:rsidRPr="00473B68">
        <w:rPr>
          <w:sz w:val="26"/>
          <w:szCs w:val="26"/>
        </w:rPr>
        <w:br/>
      </w:r>
      <w:r w:rsidRPr="00F4064E">
        <w:rPr>
          <w:rFonts w:ascii="Calibri" w:hAnsi="Calibri" w:cs="Calibri"/>
          <w:b/>
          <w:bCs/>
        </w:rPr>
        <w:t>ul. Spokojna 2, 20-074 Lublin, 09 października 2026</w:t>
      </w:r>
      <w:r w:rsidRPr="00F4064E">
        <w:rPr>
          <w:rFonts w:ascii="Calibri" w:hAnsi="Calibri" w:cs="Calibri"/>
          <w:b/>
          <w:bCs/>
        </w:rPr>
        <w:br/>
      </w:r>
    </w:p>
    <w:p w14:paraId="1CC198EC" w14:textId="77777777" w:rsidR="00223D1E" w:rsidRPr="008D6A5D" w:rsidRDefault="00223D1E" w:rsidP="00223D1E">
      <w:pPr>
        <w:spacing w:after="0" w:line="240" w:lineRule="auto"/>
        <w:jc w:val="center"/>
        <w:rPr>
          <w:rFonts w:ascii="Calibri" w:eastAsia="Times New Roman" w:hAnsi="Calibri" w:cs="Calibri"/>
          <w:noProof/>
          <w:color w:val="990033"/>
          <w:kern w:val="0"/>
          <w14:ligatures w14:val="none"/>
        </w:rPr>
      </w:pPr>
      <w:r w:rsidRPr="008D6A5D">
        <w:rPr>
          <w:rFonts w:ascii="Calibri" w:eastAsia="Times New Roman" w:hAnsi="Calibri" w:cs="Calibri"/>
          <w:color w:val="990033"/>
          <w:kern w:val="0"/>
          <w:lang w:eastAsia="pl-PL"/>
          <w14:ligatures w14:val="none"/>
        </w:rPr>
        <w:t xml:space="preserve"> „</w:t>
      </w:r>
      <w:r w:rsidRPr="00BA2DAA">
        <w:rPr>
          <w:rFonts w:ascii="Calibri" w:eastAsia="Times New Roman" w:hAnsi="Calibri" w:cs="Calibri"/>
          <w:i/>
          <w:iCs/>
          <w:color w:val="990033"/>
          <w:kern w:val="0"/>
          <w:lang w:eastAsia="pl-PL"/>
          <w14:ligatures w14:val="none"/>
        </w:rPr>
        <w:t>Jak mierzyć, rozpoznawać i ograniczać wykluczenie komunikacyjne przy użyciu danych, technologii i doświadczeń samorządów</w:t>
      </w:r>
      <w:r w:rsidRPr="008D6A5D">
        <w:rPr>
          <w:rFonts w:ascii="Calibri" w:eastAsia="Times New Roman" w:hAnsi="Calibri" w:cs="Calibri"/>
          <w:color w:val="990033"/>
          <w:kern w:val="0"/>
          <w:lang w:eastAsia="pl-PL"/>
          <w14:ligatures w14:val="none"/>
        </w:rPr>
        <w:t>”.</w:t>
      </w:r>
    </w:p>
    <w:p w14:paraId="624F5343" w14:textId="77777777" w:rsidR="00D5566B" w:rsidRPr="00052D89" w:rsidRDefault="00D5566B" w:rsidP="00D5566B">
      <w:p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06E8CAAC" w14:textId="77777777" w:rsidR="00A7356D" w:rsidRPr="00052D89" w:rsidRDefault="00A7356D" w:rsidP="00A7356D">
      <w:pPr>
        <w:jc w:val="center"/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</w:pPr>
      <w:r w:rsidRPr="00052D89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ZGŁOSZENIE REFERATU</w:t>
      </w:r>
    </w:p>
    <w:p w14:paraId="2BB3E960" w14:textId="77777777" w:rsidR="00A7356D" w:rsidRPr="00052D89" w:rsidRDefault="00A7356D" w:rsidP="00A7356D">
      <w:pPr>
        <w:rPr>
          <w:rFonts w:ascii="Calibri" w:hAnsi="Calibri" w:cs="Calibri"/>
          <w:sz w:val="28"/>
          <w:szCs w:val="28"/>
        </w:rPr>
      </w:pPr>
    </w:p>
    <w:p w14:paraId="300CC6E4" w14:textId="77777777" w:rsidR="00A7356D" w:rsidRPr="00052D89" w:rsidRDefault="00A7356D" w:rsidP="00A7356D">
      <w:pPr>
        <w:jc w:val="center"/>
        <w:rPr>
          <w:rFonts w:ascii="Calibri" w:hAnsi="Calibri" w:cs="Calibri"/>
          <w:sz w:val="28"/>
          <w:szCs w:val="28"/>
        </w:rPr>
      </w:pPr>
      <w:r w:rsidRPr="00052D89">
        <w:rPr>
          <w:rFonts w:ascii="Calibri" w:hAnsi="Calibri" w:cs="Calibri"/>
          <w:sz w:val="28"/>
          <w:szCs w:val="28"/>
        </w:rPr>
        <w:t>„…………………………………(Tytuł</w:t>
      </w:r>
      <w:r w:rsidRPr="00052D89">
        <w:rPr>
          <w:rFonts w:ascii="Calibri" w:hAnsi="Calibri" w:cs="Calibri"/>
          <w:i/>
          <w:iCs/>
          <w:sz w:val="28"/>
          <w:szCs w:val="28"/>
        </w:rPr>
        <w:t>)</w:t>
      </w:r>
      <w:r w:rsidRPr="00052D89">
        <w:rPr>
          <w:rFonts w:ascii="Calibri" w:hAnsi="Calibri" w:cs="Calibri"/>
          <w:sz w:val="28"/>
          <w:szCs w:val="28"/>
        </w:rPr>
        <w:t>……….………..………”</w:t>
      </w:r>
    </w:p>
    <w:p w14:paraId="7536E973" w14:textId="77777777" w:rsidR="00A7356D" w:rsidRPr="00052D89" w:rsidRDefault="00A7356D" w:rsidP="00A7356D">
      <w:pPr>
        <w:rPr>
          <w:rFonts w:ascii="Calibri" w:hAnsi="Calibri" w:cs="Calibri"/>
          <w:sz w:val="28"/>
          <w:szCs w:val="28"/>
        </w:rPr>
      </w:pPr>
    </w:p>
    <w:p w14:paraId="56A6CBB3" w14:textId="0A9DF71E" w:rsidR="00A7356D" w:rsidRPr="00052D89" w:rsidRDefault="00A7356D" w:rsidP="00A7356D">
      <w:pPr>
        <w:rPr>
          <w:rFonts w:ascii="Calibri" w:hAnsi="Calibri" w:cs="Calibri"/>
          <w:sz w:val="28"/>
          <w:szCs w:val="28"/>
        </w:rPr>
      </w:pPr>
      <w:r w:rsidRPr="00052D89">
        <w:rPr>
          <w:rFonts w:ascii="Calibri" w:hAnsi="Calibri" w:cs="Calibri"/>
          <w:sz w:val="28"/>
          <w:szCs w:val="28"/>
        </w:rPr>
        <w:t>Autorzy : ………………………………………………………………………………………</w:t>
      </w:r>
    </w:p>
    <w:p w14:paraId="57E173A8" w14:textId="77777777" w:rsidR="00A7356D" w:rsidRPr="00052D89" w:rsidRDefault="00A7356D" w:rsidP="00A7356D">
      <w:pPr>
        <w:rPr>
          <w:rFonts w:ascii="Calibri" w:hAnsi="Calibri" w:cs="Calibri"/>
          <w:sz w:val="28"/>
          <w:szCs w:val="28"/>
        </w:rPr>
      </w:pPr>
    </w:p>
    <w:p w14:paraId="7F1EE7DE" w14:textId="77777777" w:rsidR="00A7356D" w:rsidRPr="00052D89" w:rsidRDefault="00A7356D" w:rsidP="00A7356D">
      <w:pPr>
        <w:rPr>
          <w:rFonts w:ascii="Calibri" w:hAnsi="Calibri" w:cs="Calibri"/>
          <w:sz w:val="28"/>
          <w:szCs w:val="28"/>
        </w:rPr>
      </w:pPr>
    </w:p>
    <w:p w14:paraId="5FB228CE" w14:textId="3B5D0AAF" w:rsidR="00A7356D" w:rsidRPr="00052D89" w:rsidRDefault="00A7356D" w:rsidP="00A7356D">
      <w:pPr>
        <w:rPr>
          <w:rFonts w:ascii="Calibri" w:hAnsi="Calibri" w:cs="Calibri"/>
        </w:rPr>
      </w:pPr>
      <w:r w:rsidRPr="00052D89">
        <w:rPr>
          <w:rFonts w:ascii="Calibri" w:hAnsi="Calibri" w:cs="Calibri"/>
        </w:rPr>
        <w:t xml:space="preserve">Abstrakt </w:t>
      </w:r>
      <w:r w:rsidR="00220CC2" w:rsidRPr="00052D89">
        <w:rPr>
          <w:rFonts w:ascii="Calibri" w:hAnsi="Calibri" w:cs="Calibri"/>
        </w:rPr>
        <w:t>(</w:t>
      </w:r>
      <w:r w:rsidR="00223D1E">
        <w:rPr>
          <w:rFonts w:ascii="Calibri" w:hAnsi="Calibri" w:cs="Calibri"/>
        </w:rPr>
        <w:t>do</w:t>
      </w:r>
      <w:r w:rsidRPr="00052D89">
        <w:rPr>
          <w:rFonts w:ascii="Calibri" w:hAnsi="Calibri" w:cs="Calibri"/>
        </w:rPr>
        <w:t xml:space="preserve"> 500 znaków</w:t>
      </w:r>
      <w:r w:rsidR="00220CC2" w:rsidRPr="00052D89">
        <w:rPr>
          <w:rFonts w:ascii="Calibri" w:hAnsi="Calibri" w:cs="Calibri"/>
        </w:rPr>
        <w:t>)</w:t>
      </w:r>
    </w:p>
    <w:p w14:paraId="50D45C19" w14:textId="3E2DB645" w:rsidR="00A7356D" w:rsidRPr="00052D89" w:rsidRDefault="00A7356D" w:rsidP="00A7356D">
      <w:pPr>
        <w:rPr>
          <w:rFonts w:ascii="Calibri" w:hAnsi="Calibri" w:cs="Calibri"/>
        </w:rPr>
      </w:pPr>
      <w:r w:rsidRPr="00052D89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7DDE0F2F" w14:textId="7AB64191" w:rsidR="00A7356D" w:rsidRPr="00052D89" w:rsidRDefault="00A7356D" w:rsidP="00A7356D">
      <w:pPr>
        <w:rPr>
          <w:rFonts w:ascii="Calibri" w:hAnsi="Calibri" w:cs="Calibri"/>
        </w:rPr>
      </w:pPr>
      <w:r w:rsidRPr="00052D89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4AF971B0" w14:textId="3CFE42F9" w:rsidR="00A7356D" w:rsidRPr="00052D89" w:rsidRDefault="00A7356D" w:rsidP="00A7356D">
      <w:pPr>
        <w:rPr>
          <w:rFonts w:ascii="Calibri" w:hAnsi="Calibri" w:cs="Calibri"/>
        </w:rPr>
      </w:pPr>
      <w:r w:rsidRPr="00052D89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0CAAE7E8" w14:textId="77777777" w:rsidR="00220CC2" w:rsidRPr="00052D89" w:rsidRDefault="00220CC2" w:rsidP="00220CC2">
      <w:pPr>
        <w:rPr>
          <w:rFonts w:ascii="Calibri" w:hAnsi="Calibri" w:cs="Calibri"/>
        </w:rPr>
      </w:pPr>
      <w:r w:rsidRPr="00052D89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7BF24B56" w14:textId="77777777" w:rsidR="00220CC2" w:rsidRPr="00052D89" w:rsidRDefault="00220CC2" w:rsidP="00220CC2">
      <w:pPr>
        <w:rPr>
          <w:rFonts w:ascii="Calibri" w:hAnsi="Calibri" w:cs="Calibri"/>
        </w:rPr>
      </w:pPr>
      <w:r w:rsidRPr="00052D89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5534C09C" w14:textId="77777777" w:rsidR="00A7356D" w:rsidRPr="00052D89" w:rsidRDefault="00A7356D" w:rsidP="00A7356D">
      <w:pPr>
        <w:rPr>
          <w:rFonts w:ascii="Calibri" w:hAnsi="Calibri" w:cs="Calibri"/>
        </w:rPr>
      </w:pPr>
      <w:r w:rsidRPr="00052D89">
        <w:rPr>
          <w:rFonts w:ascii="Calibri" w:hAnsi="Calibri" w:cs="Calibri"/>
        </w:rPr>
        <w:t>Oświadczamy, że zgłoszony referat nie był uprzednio publikowany.</w:t>
      </w:r>
    </w:p>
    <w:p w14:paraId="3AA26332" w14:textId="77777777" w:rsidR="00A7356D" w:rsidRPr="00052D89" w:rsidRDefault="00A7356D" w:rsidP="00A7356D">
      <w:pPr>
        <w:rPr>
          <w:rFonts w:ascii="Calibri" w:hAnsi="Calibri" w:cs="Calibri"/>
        </w:rPr>
      </w:pPr>
      <w:r w:rsidRPr="00052D89">
        <w:rPr>
          <w:rFonts w:ascii="Calibri" w:hAnsi="Calibri" w:cs="Calibri"/>
        </w:rPr>
        <w:t>Wyrażamy zgodę i przenosimy na organizatorów konferencji automatycznie i nieodpłatnie wszelkie prawa autorskie do wydawania i rozpowszechniania zgłoszonego referatu.</w:t>
      </w:r>
    </w:p>
    <w:p w14:paraId="189EB108" w14:textId="77777777" w:rsidR="00A7356D" w:rsidRPr="00052D89" w:rsidRDefault="00A7356D" w:rsidP="00A7356D">
      <w:pPr>
        <w:jc w:val="both"/>
        <w:rPr>
          <w:rFonts w:ascii="Calibri" w:hAnsi="Calibri" w:cs="Calibri"/>
        </w:rPr>
      </w:pPr>
    </w:p>
    <w:p w14:paraId="556ED8A8" w14:textId="1FEB1559" w:rsidR="00A7356D" w:rsidRPr="00052D89" w:rsidRDefault="00A7356D" w:rsidP="00A7356D">
      <w:pPr>
        <w:jc w:val="both"/>
        <w:rPr>
          <w:rFonts w:ascii="Calibri" w:hAnsi="Calibri" w:cs="Calibri"/>
        </w:rPr>
      </w:pPr>
      <w:r w:rsidRPr="00052D89">
        <w:rPr>
          <w:rFonts w:ascii="Calibri" w:hAnsi="Calibri" w:cs="Calibri"/>
        </w:rPr>
        <w:t>Podpisy: ……………………………………………………………………………………………</w:t>
      </w:r>
    </w:p>
    <w:p w14:paraId="323ED632" w14:textId="77777777" w:rsidR="00A7356D" w:rsidRPr="00052D89" w:rsidRDefault="00A7356D" w:rsidP="00A7356D">
      <w:pPr>
        <w:rPr>
          <w:rFonts w:ascii="Calibri" w:hAnsi="Calibri" w:cs="Calibri"/>
        </w:rPr>
      </w:pPr>
    </w:p>
    <w:p w14:paraId="2FAC175A" w14:textId="4EA6DE57" w:rsidR="00A7356D" w:rsidRPr="00052D89" w:rsidRDefault="00A7356D" w:rsidP="00A7356D">
      <w:pPr>
        <w:jc w:val="both"/>
        <w:rPr>
          <w:rFonts w:ascii="Calibri" w:hAnsi="Calibri" w:cs="Calibri"/>
        </w:rPr>
      </w:pPr>
      <w:r w:rsidRPr="00052D89">
        <w:rPr>
          <w:rFonts w:ascii="Calibri" w:hAnsi="Calibri" w:cs="Calibri"/>
        </w:rPr>
        <w:t>Miejsce, data: …………………………………………………………………………..……….</w:t>
      </w:r>
    </w:p>
    <w:p w14:paraId="2B0DF384" w14:textId="4A25AD36" w:rsidR="00F45623" w:rsidRPr="00052D89" w:rsidRDefault="00F45623" w:rsidP="00F45623">
      <w:pPr>
        <w:tabs>
          <w:tab w:val="left" w:pos="2783"/>
        </w:tabs>
        <w:rPr>
          <w:rFonts w:ascii="Calibri" w:hAnsi="Calibri" w:cs="Calibri"/>
          <w:sz w:val="22"/>
          <w:szCs w:val="22"/>
        </w:rPr>
      </w:pPr>
    </w:p>
    <w:sectPr w:rsidR="00F45623" w:rsidRPr="00052D89" w:rsidSect="00F45623">
      <w:headerReference w:type="default" r:id="rId7"/>
      <w:footerReference w:type="default" r:id="rId8"/>
      <w:pgSz w:w="11900" w:h="16820"/>
      <w:pgMar w:top="144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AEBD" w14:textId="77777777" w:rsidR="00BF2EA0" w:rsidRDefault="00BF2EA0" w:rsidP="00D5566B">
      <w:pPr>
        <w:spacing w:after="0" w:line="240" w:lineRule="auto"/>
      </w:pPr>
      <w:r>
        <w:separator/>
      </w:r>
    </w:p>
  </w:endnote>
  <w:endnote w:type="continuationSeparator" w:id="0">
    <w:p w14:paraId="7E4BE2E0" w14:textId="77777777" w:rsidR="00BF2EA0" w:rsidRDefault="00BF2EA0" w:rsidP="00D5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155E" w14:textId="06716B34" w:rsidR="00A7356D" w:rsidRDefault="00A7356D">
    <w:pPr>
      <w:pStyle w:val="Stopka"/>
      <w:jc w:val="right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521"/>
    </w:tblGrid>
    <w:tr w:rsidR="00A7356D" w14:paraId="1F2FE9A0" w14:textId="77777777" w:rsidTr="00220CC2">
      <w:trPr>
        <w:trHeight w:val="652"/>
      </w:trPr>
      <w:tc>
        <w:tcPr>
          <w:tcW w:w="6521" w:type="dxa"/>
        </w:tcPr>
        <w:p w14:paraId="44D7A05D" w14:textId="50411945" w:rsidR="00A7356D" w:rsidRDefault="00A7356D">
          <w:pPr>
            <w:pStyle w:val="Stopka"/>
          </w:pPr>
          <w:r>
            <w:t>Barbara Wójtowicz</w:t>
          </w:r>
          <w:r>
            <w:br/>
            <w:t>Przewodnicząca Rady Programowej Konferencji</w:t>
          </w:r>
          <w:r w:rsidR="00220CC2">
            <w:t xml:space="preserve"> </w:t>
          </w:r>
          <w:r>
            <w:t>WKwP</w:t>
          </w:r>
          <w:r>
            <w:br/>
            <w:t>e-mail: lublin@itspolska.pl</w:t>
          </w:r>
        </w:p>
      </w:tc>
    </w:tr>
  </w:tbl>
  <w:p w14:paraId="156160BB" w14:textId="77777777" w:rsidR="00A7356D" w:rsidRDefault="00A73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2D5A" w14:textId="77777777" w:rsidR="00BF2EA0" w:rsidRDefault="00BF2EA0" w:rsidP="00D5566B">
      <w:pPr>
        <w:spacing w:after="0" w:line="240" w:lineRule="auto"/>
      </w:pPr>
      <w:r>
        <w:separator/>
      </w:r>
    </w:p>
  </w:footnote>
  <w:footnote w:type="continuationSeparator" w:id="0">
    <w:p w14:paraId="7BA662CC" w14:textId="77777777" w:rsidR="00BF2EA0" w:rsidRDefault="00BF2EA0" w:rsidP="00D5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36D6" w14:textId="096AD4E3" w:rsidR="00D5566B" w:rsidRDefault="00C4203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3CC7E4" wp14:editId="73C7C9E3">
          <wp:simplePos x="0" y="0"/>
          <wp:positionH relativeFrom="column">
            <wp:posOffset>2409825</wp:posOffset>
          </wp:positionH>
          <wp:positionV relativeFrom="paragraph">
            <wp:posOffset>-78105</wp:posOffset>
          </wp:positionV>
          <wp:extent cx="858520" cy="6565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FFE"/>
                      </a:clrFrom>
                      <a:clrTo>
                        <a:srgbClr val="FE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CC2">
      <w:rPr>
        <w:noProof/>
      </w:rPr>
      <w:drawing>
        <wp:anchor distT="0" distB="0" distL="114300" distR="114300" simplePos="0" relativeHeight="251658240" behindDoc="0" locked="0" layoutInCell="1" allowOverlap="1" wp14:anchorId="3DCE72ED" wp14:editId="0468B95B">
          <wp:simplePos x="0" y="0"/>
          <wp:positionH relativeFrom="column">
            <wp:posOffset>4052341</wp:posOffset>
          </wp:positionH>
          <wp:positionV relativeFrom="paragraph">
            <wp:posOffset>46809</wp:posOffset>
          </wp:positionV>
          <wp:extent cx="1667304" cy="456565"/>
          <wp:effectExtent l="0" t="0" r="0" b="635"/>
          <wp:wrapNone/>
          <wp:docPr id="1209020746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456542" name="Picture 1" descr="A logo for a company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6" t="16700" r="4157" b="13106"/>
                  <a:stretch/>
                </pic:blipFill>
                <pic:spPr bwMode="auto">
                  <a:xfrm>
                    <a:off x="0" y="0"/>
                    <a:ext cx="1689060" cy="462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6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61BD8" wp14:editId="3AECFC12">
              <wp:simplePos x="0" y="0"/>
              <wp:positionH relativeFrom="column">
                <wp:posOffset>0</wp:posOffset>
              </wp:positionH>
              <wp:positionV relativeFrom="paragraph">
                <wp:posOffset>704647</wp:posOffset>
              </wp:positionV>
              <wp:extent cx="5953328" cy="0"/>
              <wp:effectExtent l="0" t="0" r="15875" b="12700"/>
              <wp:wrapNone/>
              <wp:docPr id="54411350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3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0BBB1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5.5pt" to="468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" strokecolor="#156082 [3204]" strokeweight=".5pt">
              <v:stroke joinstyle="miter"/>
            </v:line>
          </w:pict>
        </mc:Fallback>
      </mc:AlternateContent>
    </w:r>
    <w:r w:rsidR="00220CC2">
      <w:rPr>
        <w:noProof/>
      </w:rPr>
      <w:drawing>
        <wp:inline distT="0" distB="0" distL="0" distR="0" wp14:anchorId="25AEDE5B" wp14:editId="459EF41F">
          <wp:extent cx="2011680" cy="644969"/>
          <wp:effectExtent l="0" t="0" r="0" b="3175"/>
          <wp:docPr id="1551994435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994435" name="Picture 2" descr="A logo for a company&#10;&#10;AI-generated content may be incorrect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31" t="24400" r="16435" b="19503"/>
                  <a:stretch/>
                </pic:blipFill>
                <pic:spPr bwMode="auto">
                  <a:xfrm>
                    <a:off x="0" y="0"/>
                    <a:ext cx="2219076" cy="7114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211DB8" w14:textId="77777777" w:rsidR="00D5566B" w:rsidRDefault="00D556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6B"/>
    <w:rsid w:val="00052D89"/>
    <w:rsid w:val="0007275E"/>
    <w:rsid w:val="00132AC4"/>
    <w:rsid w:val="00190D3B"/>
    <w:rsid w:val="001A6700"/>
    <w:rsid w:val="00220CC2"/>
    <w:rsid w:val="00223D1E"/>
    <w:rsid w:val="002967A3"/>
    <w:rsid w:val="00305937"/>
    <w:rsid w:val="00361FB8"/>
    <w:rsid w:val="00433DC2"/>
    <w:rsid w:val="0051680A"/>
    <w:rsid w:val="005C7D1C"/>
    <w:rsid w:val="00614CA8"/>
    <w:rsid w:val="00646FFB"/>
    <w:rsid w:val="00691260"/>
    <w:rsid w:val="006C55A6"/>
    <w:rsid w:val="00737E93"/>
    <w:rsid w:val="007A4EE0"/>
    <w:rsid w:val="008D6A5D"/>
    <w:rsid w:val="009256C9"/>
    <w:rsid w:val="00A7356D"/>
    <w:rsid w:val="00AF7031"/>
    <w:rsid w:val="00B146E6"/>
    <w:rsid w:val="00BF2EA0"/>
    <w:rsid w:val="00C42038"/>
    <w:rsid w:val="00CE6D2C"/>
    <w:rsid w:val="00D5566B"/>
    <w:rsid w:val="00DB5C91"/>
    <w:rsid w:val="00DB7F08"/>
    <w:rsid w:val="00DF0E9C"/>
    <w:rsid w:val="00E57C96"/>
    <w:rsid w:val="00E649C5"/>
    <w:rsid w:val="00F33FE7"/>
    <w:rsid w:val="00F4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C55D3"/>
  <w15:chartTrackingRefBased/>
  <w15:docId w15:val="{66FAABED-296B-744D-8D3C-7B2B3CB4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5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5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5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5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5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5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5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5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5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56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56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5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56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56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56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56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56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56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5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5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5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5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56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56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56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5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56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56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5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66B"/>
  </w:style>
  <w:style w:type="paragraph" w:styleId="Stopka">
    <w:name w:val="footer"/>
    <w:basedOn w:val="Normalny"/>
    <w:link w:val="StopkaZnak"/>
    <w:uiPriority w:val="99"/>
    <w:unhideWhenUsed/>
    <w:rsid w:val="00D5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66B"/>
  </w:style>
  <w:style w:type="table" w:styleId="Tabela-Siatka">
    <w:name w:val="Table Grid"/>
    <w:basedOn w:val="Standardowy"/>
    <w:uiPriority w:val="39"/>
    <w:rsid w:val="00D5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B5C9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5C9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customStyle="1" w:styleId="Standard">
    <w:name w:val="Standard"/>
    <w:rsid w:val="00DB5C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21C4E-EFF7-3B49-BE56-97A8F03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itwin</dc:creator>
  <cp:keywords/>
  <dc:description/>
  <cp:lastModifiedBy>Barbara Wójtowicz</cp:lastModifiedBy>
  <cp:revision>3</cp:revision>
  <dcterms:created xsi:type="dcterms:W3CDTF">2026-06-04T09:59:00Z</dcterms:created>
  <dcterms:modified xsi:type="dcterms:W3CDTF">2026-06-05T04:46:00Z</dcterms:modified>
</cp:coreProperties>
</file>